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2378" w14:textId="77777777" w:rsidR="00186DD8" w:rsidRDefault="00BF3B9C" w:rsidP="00186DD8">
      <w:pPr>
        <w:rPr>
          <w:i/>
          <w:sz w:val="26"/>
          <w:szCs w:val="26"/>
        </w:rPr>
      </w:pPr>
      <w:r w:rsidRPr="00917BBF">
        <w:rPr>
          <w:sz w:val="22"/>
          <w:szCs w:val="22"/>
        </w:rPr>
        <w:t xml:space="preserve">           </w:t>
      </w:r>
    </w:p>
    <w:tbl>
      <w:tblPr>
        <w:tblW w:w="0" w:type="auto"/>
        <w:jc w:val="center"/>
        <w:tblLook w:val="0000" w:firstRow="0" w:lastRow="0" w:firstColumn="0" w:lastColumn="0" w:noHBand="0" w:noVBand="0"/>
      </w:tblPr>
      <w:tblGrid>
        <w:gridCol w:w="3897"/>
        <w:gridCol w:w="5458"/>
      </w:tblGrid>
      <w:tr w:rsidR="00186DD8" w14:paraId="1437F563" w14:textId="77777777" w:rsidTr="00C32CD0">
        <w:trPr>
          <w:jc w:val="center"/>
        </w:trPr>
        <w:tc>
          <w:tcPr>
            <w:tcW w:w="3936" w:type="dxa"/>
          </w:tcPr>
          <w:p w14:paraId="7F44B9DF" w14:textId="77777777" w:rsidR="00186DD8" w:rsidRPr="002017CA" w:rsidRDefault="00186DD8" w:rsidP="00C32CD0">
            <w:pPr>
              <w:jc w:val="center"/>
            </w:pPr>
            <w:r w:rsidRPr="002017CA">
              <w:t>TRƯỜNG ĐẠI HỌC BÁCH KHOA</w:t>
            </w:r>
          </w:p>
          <w:p w14:paraId="0A9BAE61" w14:textId="3D42986E" w:rsidR="00186DD8" w:rsidRPr="002017CA" w:rsidRDefault="00186DD8" w:rsidP="00C32CD0">
            <w:pPr>
              <w:jc w:val="center"/>
              <w:rPr>
                <w:b/>
                <w:bCs/>
              </w:rPr>
            </w:pPr>
            <w:r w:rsidRPr="002017CA">
              <w:rPr>
                <w:b/>
                <w:bCs/>
              </w:rPr>
              <w:t xml:space="preserve">KHOA </w:t>
            </w:r>
            <w:r w:rsidR="003833D8" w:rsidRPr="002017CA">
              <w:rPr>
                <w:b/>
                <w:bCs/>
              </w:rPr>
              <w:t>……….</w:t>
            </w:r>
          </w:p>
          <w:p w14:paraId="117D7736" w14:textId="2AFBF340" w:rsidR="00186DD8" w:rsidRDefault="00186DD8" w:rsidP="00C32CD0">
            <w:pPr>
              <w:jc w:val="center"/>
              <w:rPr>
                <w:sz w:val="22"/>
              </w:rPr>
            </w:pPr>
            <w:r>
              <w:rPr>
                <w:noProof/>
              </w:rPr>
              <mc:AlternateContent>
                <mc:Choice Requires="wps">
                  <w:drawing>
                    <wp:anchor distT="4294967295" distB="4294967295" distL="114300" distR="114300" simplePos="0" relativeHeight="251659264" behindDoc="0" locked="0" layoutInCell="1" allowOverlap="1" wp14:anchorId="57475BE1" wp14:editId="605EAC11">
                      <wp:simplePos x="0" y="0"/>
                      <wp:positionH relativeFrom="column">
                        <wp:posOffset>531495</wp:posOffset>
                      </wp:positionH>
                      <wp:positionV relativeFrom="paragraph">
                        <wp:posOffset>55244</wp:posOffset>
                      </wp:positionV>
                      <wp:extent cx="12573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BD4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4.35pt" to="140.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" strokeweight="1pt"/>
                  </w:pict>
                </mc:Fallback>
              </mc:AlternateContent>
            </w:r>
          </w:p>
          <w:p w14:paraId="15532065" w14:textId="4F0CC21B" w:rsidR="00186DD8" w:rsidRPr="002017CA" w:rsidRDefault="00186DD8" w:rsidP="00C32CD0">
            <w:pPr>
              <w:rPr>
                <w:sz w:val="26"/>
                <w:szCs w:val="26"/>
              </w:rPr>
            </w:pPr>
            <w:r>
              <w:rPr>
                <w:szCs w:val="26"/>
              </w:rPr>
              <w:t xml:space="preserve">             </w:t>
            </w:r>
            <w:r w:rsidRPr="002017CA">
              <w:rPr>
                <w:sz w:val="26"/>
                <w:szCs w:val="26"/>
              </w:rPr>
              <w:t xml:space="preserve">Số: </w:t>
            </w:r>
            <w:r w:rsidR="002017CA">
              <w:rPr>
                <w:sz w:val="26"/>
                <w:szCs w:val="26"/>
              </w:rPr>
              <w:t>……..</w:t>
            </w:r>
            <w:r w:rsidRPr="002017CA">
              <w:rPr>
                <w:sz w:val="26"/>
                <w:szCs w:val="26"/>
              </w:rPr>
              <w:t>/TTr-</w:t>
            </w:r>
            <w:r w:rsidR="00491DCE" w:rsidRPr="002017CA">
              <w:rPr>
                <w:sz w:val="26"/>
                <w:szCs w:val="26"/>
              </w:rPr>
              <w:t>………</w:t>
            </w:r>
          </w:p>
        </w:tc>
        <w:tc>
          <w:tcPr>
            <w:tcW w:w="5528" w:type="dxa"/>
          </w:tcPr>
          <w:p w14:paraId="310E8B00" w14:textId="77777777" w:rsidR="00186DD8" w:rsidRPr="002017CA" w:rsidRDefault="00186DD8" w:rsidP="00C32CD0">
            <w:pPr>
              <w:jc w:val="center"/>
              <w:rPr>
                <w:b/>
                <w:bCs/>
              </w:rPr>
            </w:pPr>
            <w:r w:rsidRPr="002017CA">
              <w:rPr>
                <w:b/>
                <w:bCs/>
              </w:rPr>
              <w:t>CỘNG HÒA XÃ HỘI CHỦ NGHĨA VIỆT NAM</w:t>
            </w:r>
          </w:p>
          <w:p w14:paraId="15F73D58" w14:textId="77777777" w:rsidR="00186DD8" w:rsidRPr="002017CA" w:rsidRDefault="00186DD8" w:rsidP="00C32CD0">
            <w:pPr>
              <w:jc w:val="center"/>
              <w:rPr>
                <w:b/>
                <w:bCs/>
                <w:sz w:val="26"/>
                <w:szCs w:val="26"/>
              </w:rPr>
            </w:pPr>
            <w:r w:rsidRPr="002017CA">
              <w:rPr>
                <w:b/>
                <w:bCs/>
                <w:sz w:val="26"/>
                <w:szCs w:val="26"/>
              </w:rPr>
              <w:t>Độc lập - Tự do - Hạnh phúc</w:t>
            </w:r>
          </w:p>
          <w:p w14:paraId="48F9113D" w14:textId="63F2CD4D" w:rsidR="00186DD8" w:rsidRPr="002017CA" w:rsidRDefault="00186DD8" w:rsidP="00C32CD0">
            <w:pPr>
              <w:jc w:val="center"/>
              <w:rPr>
                <w:sz w:val="26"/>
                <w:szCs w:val="26"/>
              </w:rPr>
            </w:pPr>
            <w:r w:rsidRPr="002017CA">
              <w:rPr>
                <w:noProof/>
                <w:sz w:val="26"/>
                <w:szCs w:val="26"/>
              </w:rPr>
              <mc:AlternateContent>
                <mc:Choice Requires="wps">
                  <w:drawing>
                    <wp:anchor distT="4294967295" distB="4294967295" distL="114300" distR="114300" simplePos="0" relativeHeight="251660288" behindDoc="0" locked="0" layoutInCell="1" allowOverlap="1" wp14:anchorId="679CA3CC" wp14:editId="60ADA2C9">
                      <wp:simplePos x="0" y="0"/>
                      <wp:positionH relativeFrom="column">
                        <wp:posOffset>675558</wp:posOffset>
                      </wp:positionH>
                      <wp:positionV relativeFrom="paragraph">
                        <wp:posOffset>23116</wp:posOffset>
                      </wp:positionV>
                      <wp:extent cx="1959428"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4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7EF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1.8pt" to="2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" strokeweight="1pt"/>
                  </w:pict>
                </mc:Fallback>
              </mc:AlternateContent>
            </w:r>
          </w:p>
          <w:p w14:paraId="16173AD0" w14:textId="3F199827" w:rsidR="00186DD8" w:rsidRPr="002017CA" w:rsidRDefault="00186DD8" w:rsidP="002017CA">
            <w:pPr>
              <w:spacing w:after="60"/>
              <w:jc w:val="center"/>
              <w:rPr>
                <w:i/>
                <w:iCs/>
                <w:sz w:val="26"/>
                <w:szCs w:val="26"/>
              </w:rPr>
            </w:pPr>
            <w:r w:rsidRPr="002017CA">
              <w:rPr>
                <w:i/>
                <w:iCs/>
                <w:sz w:val="26"/>
                <w:szCs w:val="26"/>
              </w:rPr>
              <w:t xml:space="preserve">Đà Nẵng, ngày </w:t>
            </w:r>
            <w:r w:rsidR="003833D8" w:rsidRPr="002017CA">
              <w:rPr>
                <w:i/>
                <w:iCs/>
                <w:sz w:val="26"/>
                <w:szCs w:val="26"/>
              </w:rPr>
              <w:t>……</w:t>
            </w:r>
            <w:r w:rsidR="00404398" w:rsidRPr="002017CA">
              <w:rPr>
                <w:i/>
                <w:iCs/>
                <w:sz w:val="26"/>
                <w:szCs w:val="26"/>
              </w:rPr>
              <w:t xml:space="preserve"> </w:t>
            </w:r>
            <w:r w:rsidRPr="002017CA">
              <w:rPr>
                <w:i/>
                <w:iCs/>
                <w:sz w:val="26"/>
                <w:szCs w:val="26"/>
              </w:rPr>
              <w:t xml:space="preserve">tháng </w:t>
            </w:r>
            <w:r w:rsidR="003833D8" w:rsidRPr="002017CA">
              <w:rPr>
                <w:i/>
                <w:iCs/>
                <w:sz w:val="26"/>
                <w:szCs w:val="26"/>
              </w:rPr>
              <w:t>…..</w:t>
            </w:r>
            <w:r w:rsidRPr="002017CA">
              <w:rPr>
                <w:i/>
                <w:iCs/>
                <w:sz w:val="26"/>
                <w:szCs w:val="26"/>
              </w:rPr>
              <w:t xml:space="preserve"> năm </w:t>
            </w:r>
            <w:r w:rsidR="003833D8" w:rsidRPr="002017CA">
              <w:rPr>
                <w:i/>
                <w:iCs/>
                <w:sz w:val="26"/>
                <w:szCs w:val="26"/>
              </w:rPr>
              <w:t>……</w:t>
            </w:r>
          </w:p>
        </w:tc>
      </w:tr>
    </w:tbl>
    <w:p w14:paraId="7B0B026F" w14:textId="30322CEC" w:rsidR="00BF3B9C" w:rsidRDefault="00BF3B9C" w:rsidP="00186DD8">
      <w:pPr>
        <w:rPr>
          <w:i/>
          <w:sz w:val="26"/>
          <w:szCs w:val="26"/>
        </w:rPr>
      </w:pPr>
    </w:p>
    <w:p w14:paraId="70694A51" w14:textId="77777777" w:rsidR="00BF3B9C" w:rsidRDefault="00BF3B9C" w:rsidP="00BF3B9C">
      <w:pPr>
        <w:ind w:left="720"/>
        <w:rPr>
          <w:i/>
          <w:sz w:val="26"/>
          <w:szCs w:val="26"/>
        </w:rPr>
      </w:pPr>
    </w:p>
    <w:p w14:paraId="77151CD3" w14:textId="77777777" w:rsidR="00B5384C" w:rsidRDefault="00B5384C" w:rsidP="00A62C0D">
      <w:pPr>
        <w:jc w:val="center"/>
        <w:rPr>
          <w:b/>
          <w:sz w:val="28"/>
          <w:szCs w:val="28"/>
        </w:rPr>
      </w:pPr>
      <w:r>
        <w:rPr>
          <w:b/>
          <w:sz w:val="28"/>
          <w:szCs w:val="28"/>
        </w:rPr>
        <w:t>TỜ TRÌNH</w:t>
      </w:r>
    </w:p>
    <w:p w14:paraId="5B2CBCCD" w14:textId="14A74D1F" w:rsidR="00F230B5" w:rsidRDefault="007C50F8" w:rsidP="00A62C0D">
      <w:pPr>
        <w:jc w:val="center"/>
        <w:rPr>
          <w:bCs/>
          <w:iCs/>
          <w:sz w:val="28"/>
        </w:rPr>
      </w:pPr>
      <w:r>
        <w:rPr>
          <w:bCs/>
          <w:iCs/>
          <w:sz w:val="28"/>
        </w:rPr>
        <w:t xml:space="preserve">Về việc </w:t>
      </w:r>
      <w:r w:rsidR="00DF30BB" w:rsidRPr="00DF30BB">
        <w:rPr>
          <w:bCs/>
          <w:iCs/>
          <w:sz w:val="28"/>
        </w:rPr>
        <w:t xml:space="preserve">đề xuất các học phần bổ sung </w:t>
      </w:r>
    </w:p>
    <w:p w14:paraId="4A12CE69" w14:textId="3DC2320F" w:rsidR="007C50F8" w:rsidRDefault="00A62C0D" w:rsidP="00A62C0D">
      <w:pPr>
        <w:jc w:val="center"/>
        <w:rPr>
          <w:bCs/>
          <w:iCs/>
          <w:sz w:val="28"/>
        </w:rPr>
      </w:pPr>
      <w:r>
        <w:rPr>
          <w:bCs/>
          <w:iCs/>
          <w:noProof/>
          <w:sz w:val="28"/>
        </w:rPr>
        <mc:AlternateContent>
          <mc:Choice Requires="wps">
            <w:drawing>
              <wp:anchor distT="0" distB="0" distL="114300" distR="114300" simplePos="0" relativeHeight="251664384" behindDoc="0" locked="0" layoutInCell="1" allowOverlap="1" wp14:anchorId="2134CD2B" wp14:editId="5E255294">
                <wp:simplePos x="0" y="0"/>
                <wp:positionH relativeFrom="column">
                  <wp:posOffset>1449308</wp:posOffset>
                </wp:positionH>
                <wp:positionV relativeFrom="paragraph">
                  <wp:posOffset>194153</wp:posOffset>
                </wp:positionV>
                <wp:extent cx="2945081" cy="0"/>
                <wp:effectExtent l="0" t="0" r="0" b="0"/>
                <wp:wrapNone/>
                <wp:docPr id="391117182" name="Straight Connector 5"/>
                <wp:cNvGraphicFramePr/>
                <a:graphic xmlns:a="http://schemas.openxmlformats.org/drawingml/2006/main">
                  <a:graphicData uri="http://schemas.microsoft.com/office/word/2010/wordprocessingShape">
                    <wps:wsp>
                      <wps:cNvCnPr/>
                      <wps:spPr>
                        <a:xfrm>
                          <a:off x="0" y="0"/>
                          <a:ext cx="294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E3A1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1pt,15.3pt" to="3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u1mQEAAIgDAAAOAAAAZHJzL2Uyb0RvYy54bWysU8tu2zAQvAfIPxC815KMtk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" strokecolor="black [3200]" strokeweight=".5pt">
                <v:stroke joinstyle="miter"/>
              </v:line>
            </w:pict>
          </mc:Fallback>
        </mc:AlternateContent>
      </w:r>
      <w:r w:rsidR="00541AF3" w:rsidRPr="00541AF3">
        <w:rPr>
          <w:bCs/>
          <w:iCs/>
          <w:sz w:val="28"/>
        </w:rPr>
        <w:t xml:space="preserve"> </w:t>
      </w:r>
      <w:r w:rsidR="00DF30BB">
        <w:rPr>
          <w:bCs/>
          <w:iCs/>
          <w:sz w:val="28"/>
        </w:rPr>
        <w:t>đối với</w:t>
      </w:r>
      <w:r w:rsidR="00541AF3">
        <w:rPr>
          <w:bCs/>
          <w:iCs/>
          <w:sz w:val="28"/>
        </w:rPr>
        <w:t xml:space="preserve"> nghiên cứu sinh</w:t>
      </w:r>
      <w:r w:rsidR="007C50F8">
        <w:rPr>
          <w:bCs/>
          <w:iCs/>
          <w:sz w:val="28"/>
        </w:rPr>
        <w:t xml:space="preserve"> </w:t>
      </w:r>
      <w:r w:rsidR="003833D8">
        <w:rPr>
          <w:bCs/>
          <w:iCs/>
          <w:sz w:val="28"/>
        </w:rPr>
        <w:t>……………………</w:t>
      </w:r>
    </w:p>
    <w:p w14:paraId="06475F7C" w14:textId="77777777" w:rsidR="00B5384C" w:rsidRDefault="00B5384C" w:rsidP="00B5384C">
      <w:pPr>
        <w:spacing w:line="276" w:lineRule="auto"/>
        <w:ind w:firstLine="720"/>
        <w:jc w:val="both"/>
        <w:rPr>
          <w:sz w:val="26"/>
          <w:szCs w:val="26"/>
        </w:rPr>
      </w:pPr>
      <w:r>
        <w:rPr>
          <w:b/>
          <w:sz w:val="26"/>
          <w:szCs w:val="26"/>
        </w:rPr>
        <w:tab/>
      </w:r>
    </w:p>
    <w:p w14:paraId="1B7178CF" w14:textId="2E99BF81" w:rsidR="00B5384C" w:rsidRDefault="00B5384C" w:rsidP="003833D8">
      <w:pPr>
        <w:spacing w:line="360" w:lineRule="exact"/>
        <w:jc w:val="both"/>
        <w:rPr>
          <w:sz w:val="28"/>
          <w:szCs w:val="28"/>
        </w:rPr>
      </w:pPr>
      <w:r>
        <w:rPr>
          <w:sz w:val="26"/>
          <w:szCs w:val="26"/>
        </w:rPr>
        <w:tab/>
        <w:t xml:space="preserve">        </w:t>
      </w:r>
      <w:r w:rsidRPr="0084778D">
        <w:rPr>
          <w:sz w:val="28"/>
          <w:szCs w:val="28"/>
        </w:rPr>
        <w:t>Kính gửi: Ban Giám Hiệu Trường Đại học Bách khoa</w:t>
      </w:r>
    </w:p>
    <w:p w14:paraId="3CDC5208" w14:textId="77777777" w:rsidR="00146502" w:rsidRDefault="00146502" w:rsidP="008A113C">
      <w:pPr>
        <w:spacing w:line="360" w:lineRule="exact"/>
        <w:ind w:firstLine="567"/>
        <w:jc w:val="both"/>
        <w:rPr>
          <w:sz w:val="28"/>
          <w:szCs w:val="28"/>
        </w:rPr>
      </w:pPr>
    </w:p>
    <w:p w14:paraId="2D8A111D" w14:textId="77777777" w:rsidR="009434DE" w:rsidRPr="00146502" w:rsidRDefault="009434DE" w:rsidP="008A113C">
      <w:pPr>
        <w:spacing w:line="360" w:lineRule="exact"/>
        <w:ind w:firstLine="567"/>
        <w:jc w:val="both"/>
        <w:rPr>
          <w:iCs/>
          <w:sz w:val="28"/>
          <w:szCs w:val="28"/>
        </w:rPr>
      </w:pPr>
      <w:r w:rsidRPr="00146502">
        <w:rPr>
          <w:iCs/>
          <w:sz w:val="28"/>
          <w:szCs w:val="28"/>
        </w:rPr>
        <w:t>Căn cứ Thông tư số 18/2021/TT-BGDĐT ngày 28 tháng 6 năm 2021 của Bộ trưởng Bộ Giáo dục và Đào tạo về việc ban hành Quy chế tuyển sinh và đào tạo trình độ tiến sĩ;</w:t>
      </w:r>
    </w:p>
    <w:p w14:paraId="5843322C" w14:textId="2210010B" w:rsidR="00C258D0" w:rsidRPr="00146502" w:rsidRDefault="009434DE" w:rsidP="008A113C">
      <w:pPr>
        <w:spacing w:line="360" w:lineRule="exact"/>
        <w:ind w:firstLine="567"/>
        <w:jc w:val="both"/>
        <w:rPr>
          <w:iCs/>
          <w:sz w:val="28"/>
          <w:szCs w:val="28"/>
        </w:rPr>
      </w:pPr>
      <w:r w:rsidRPr="00146502">
        <w:rPr>
          <w:iCs/>
          <w:sz w:val="28"/>
          <w:szCs w:val="28"/>
        </w:rPr>
        <w:t>Căn cứ Quyết định số 3604/QĐ-ĐHBK ngày 30 tháng 12 năm 2021 của Hiệu trưởng Trường Đại học Bách khoa về việc ban hành Quy định đào tạo trình độ tiến sĩ tại Trường Đại học Bách khoa, Đại học Đà Nẵng</w:t>
      </w:r>
      <w:r w:rsidR="00D6195C" w:rsidRPr="00146502">
        <w:rPr>
          <w:iCs/>
          <w:sz w:val="28"/>
          <w:szCs w:val="28"/>
        </w:rPr>
        <w:t>;</w:t>
      </w:r>
    </w:p>
    <w:p w14:paraId="7ABDA809" w14:textId="2D98A09E" w:rsidR="00146502" w:rsidRPr="00146502" w:rsidRDefault="00146502" w:rsidP="008A113C">
      <w:pPr>
        <w:spacing w:line="360" w:lineRule="exact"/>
        <w:ind w:firstLine="567"/>
        <w:jc w:val="both"/>
        <w:rPr>
          <w:iCs/>
          <w:sz w:val="28"/>
          <w:szCs w:val="28"/>
        </w:rPr>
      </w:pPr>
      <w:r w:rsidRPr="00146502">
        <w:rPr>
          <w:iCs/>
          <w:sz w:val="28"/>
          <w:szCs w:val="28"/>
        </w:rPr>
        <w:t xml:space="preserve">Căn cứ Quyết định số </w:t>
      </w:r>
      <w:r w:rsidRPr="00146502">
        <w:rPr>
          <w:iCs/>
          <w:sz w:val="28"/>
          <w:szCs w:val="28"/>
        </w:rPr>
        <w:fldChar w:fldCharType="begin"/>
      </w:r>
      <w:r w:rsidRPr="00146502">
        <w:rPr>
          <w:iCs/>
          <w:sz w:val="28"/>
          <w:szCs w:val="28"/>
        </w:rPr>
        <w:instrText xml:space="preserve"> MERGEFIELD "QD_cong_nhan_NCS" </w:instrText>
      </w:r>
      <w:r w:rsidRPr="00146502">
        <w:rPr>
          <w:iCs/>
          <w:sz w:val="28"/>
          <w:szCs w:val="28"/>
        </w:rPr>
        <w:fldChar w:fldCharType="separate"/>
      </w:r>
      <w:r w:rsidRPr="00146502">
        <w:rPr>
          <w:iCs/>
          <w:noProof/>
          <w:sz w:val="28"/>
          <w:szCs w:val="28"/>
        </w:rPr>
        <w:t>……/QĐ-ĐHBK ngày …. tháng … năm …. của Hiệu trưởng Trường Đại học Bách khoa</w:t>
      </w:r>
      <w:r w:rsidRPr="00146502">
        <w:rPr>
          <w:iCs/>
          <w:sz w:val="28"/>
          <w:szCs w:val="28"/>
        </w:rPr>
        <w:fldChar w:fldCharType="end"/>
      </w:r>
      <w:r w:rsidRPr="00146502">
        <w:rPr>
          <w:iCs/>
          <w:sz w:val="28"/>
          <w:szCs w:val="28"/>
        </w:rPr>
        <w:t xml:space="preserve"> về việc công nhận nghiên cứu sinh đợt …. năm ……;</w:t>
      </w:r>
    </w:p>
    <w:p w14:paraId="3A0BCCD3" w14:textId="10DF787C" w:rsidR="00C46DEC" w:rsidRDefault="00C46DEC" w:rsidP="008A113C">
      <w:pPr>
        <w:spacing w:line="360" w:lineRule="exact"/>
        <w:ind w:firstLine="567"/>
        <w:jc w:val="both"/>
        <w:rPr>
          <w:iCs/>
          <w:sz w:val="28"/>
          <w:szCs w:val="28"/>
        </w:rPr>
      </w:pPr>
      <w:r w:rsidRPr="00C46DEC">
        <w:rPr>
          <w:iCs/>
          <w:sz w:val="28"/>
          <w:szCs w:val="28"/>
        </w:rPr>
        <w:t>Căn cứ Biên bản họp của Khoa ngày ……… về việc xác định các học phần bổ sung trong kế hoạch học tập của nghiên cứu sinh ……… thực hiện đề tài luận án "......................."</w:t>
      </w:r>
    </w:p>
    <w:p w14:paraId="2CD82901" w14:textId="64CA2574" w:rsidR="007A694F" w:rsidRPr="00617D4E" w:rsidRDefault="00207DC9" w:rsidP="008A113C">
      <w:pPr>
        <w:spacing w:line="360" w:lineRule="exact"/>
        <w:ind w:firstLine="567"/>
        <w:jc w:val="both"/>
        <w:rPr>
          <w:iCs/>
          <w:sz w:val="28"/>
          <w:szCs w:val="28"/>
        </w:rPr>
      </w:pPr>
      <w:r w:rsidRPr="00617D4E">
        <w:rPr>
          <w:sz w:val="28"/>
          <w:szCs w:val="28"/>
        </w:rPr>
        <w:t xml:space="preserve">Khoa </w:t>
      </w:r>
      <w:r w:rsidR="00C2289A">
        <w:rPr>
          <w:sz w:val="28"/>
          <w:szCs w:val="28"/>
        </w:rPr>
        <w:t>………</w:t>
      </w:r>
      <w:r w:rsidRPr="00617D4E">
        <w:rPr>
          <w:sz w:val="28"/>
          <w:szCs w:val="28"/>
        </w:rPr>
        <w:t xml:space="preserve"> </w:t>
      </w:r>
      <w:r w:rsidR="00541AF3">
        <w:rPr>
          <w:sz w:val="28"/>
          <w:szCs w:val="28"/>
        </w:rPr>
        <w:t>đề xuất danh sách các học phần bổ sung</w:t>
      </w:r>
      <w:r w:rsidR="007A694F" w:rsidRPr="00617D4E">
        <w:rPr>
          <w:sz w:val="28"/>
          <w:szCs w:val="28"/>
        </w:rPr>
        <w:t xml:space="preserve">, </w:t>
      </w:r>
      <w:r w:rsidR="004A4D25">
        <w:rPr>
          <w:iCs/>
          <w:sz w:val="28"/>
          <w:szCs w:val="28"/>
        </w:rPr>
        <w:t>như sau</w:t>
      </w:r>
      <w:r w:rsidR="00E66D62" w:rsidRPr="00617D4E">
        <w:rPr>
          <w:iCs/>
          <w:sz w:val="28"/>
          <w:szCs w:val="28"/>
        </w:rPr>
        <w:t>:</w:t>
      </w:r>
    </w:p>
    <w:tbl>
      <w:tblPr>
        <w:tblStyle w:val="TableGrid"/>
        <w:tblW w:w="0" w:type="auto"/>
        <w:tblLook w:val="04A0" w:firstRow="1" w:lastRow="0" w:firstColumn="1" w:lastColumn="0" w:noHBand="0" w:noVBand="1"/>
      </w:tblPr>
      <w:tblGrid>
        <w:gridCol w:w="704"/>
        <w:gridCol w:w="2692"/>
        <w:gridCol w:w="1702"/>
        <w:gridCol w:w="4247"/>
      </w:tblGrid>
      <w:tr w:rsidR="00E66D62" w:rsidRPr="00BB7E65" w14:paraId="609C9B56" w14:textId="77777777" w:rsidTr="00495940">
        <w:tc>
          <w:tcPr>
            <w:tcW w:w="704" w:type="dxa"/>
          </w:tcPr>
          <w:p w14:paraId="09D6DD23" w14:textId="14B8D660" w:rsidR="00E66D62" w:rsidRPr="00BB7E65" w:rsidRDefault="00E66D62" w:rsidP="009B69CE">
            <w:pPr>
              <w:spacing w:line="360" w:lineRule="exact"/>
              <w:jc w:val="center"/>
              <w:rPr>
                <w:b/>
                <w:bCs/>
                <w:iCs/>
                <w:sz w:val="26"/>
                <w:szCs w:val="26"/>
              </w:rPr>
            </w:pPr>
            <w:r w:rsidRPr="00BB7E65">
              <w:rPr>
                <w:b/>
                <w:bCs/>
                <w:iCs/>
                <w:sz w:val="26"/>
                <w:szCs w:val="26"/>
              </w:rPr>
              <w:t>TT</w:t>
            </w:r>
          </w:p>
        </w:tc>
        <w:tc>
          <w:tcPr>
            <w:tcW w:w="2692" w:type="dxa"/>
          </w:tcPr>
          <w:p w14:paraId="12EE3533" w14:textId="305201F5" w:rsidR="00E66D62" w:rsidRPr="00BB7E65" w:rsidRDefault="00FF60C0" w:rsidP="009B69CE">
            <w:pPr>
              <w:spacing w:line="360" w:lineRule="exact"/>
              <w:jc w:val="center"/>
              <w:rPr>
                <w:b/>
                <w:bCs/>
                <w:iCs/>
                <w:sz w:val="26"/>
                <w:szCs w:val="26"/>
              </w:rPr>
            </w:pPr>
            <w:r>
              <w:rPr>
                <w:b/>
                <w:bCs/>
                <w:iCs/>
                <w:sz w:val="26"/>
                <w:szCs w:val="26"/>
              </w:rPr>
              <w:t>Học phần</w:t>
            </w:r>
          </w:p>
        </w:tc>
        <w:tc>
          <w:tcPr>
            <w:tcW w:w="1702" w:type="dxa"/>
          </w:tcPr>
          <w:p w14:paraId="577BA2D1" w14:textId="75FBC750" w:rsidR="00E66D62" w:rsidRPr="00BB7E65" w:rsidRDefault="00FF60C0" w:rsidP="009B69CE">
            <w:pPr>
              <w:spacing w:line="360" w:lineRule="exact"/>
              <w:jc w:val="center"/>
              <w:rPr>
                <w:b/>
                <w:bCs/>
                <w:iCs/>
                <w:sz w:val="26"/>
                <w:szCs w:val="26"/>
              </w:rPr>
            </w:pPr>
            <w:r>
              <w:rPr>
                <w:b/>
                <w:bCs/>
                <w:iCs/>
                <w:sz w:val="26"/>
                <w:szCs w:val="26"/>
              </w:rPr>
              <w:t>Số tín chỉ</w:t>
            </w:r>
          </w:p>
        </w:tc>
        <w:tc>
          <w:tcPr>
            <w:tcW w:w="4247" w:type="dxa"/>
          </w:tcPr>
          <w:p w14:paraId="3D221C18" w14:textId="6329589A" w:rsidR="00664905" w:rsidRPr="00BB7E65" w:rsidRDefault="00FF60C0" w:rsidP="00E8213B">
            <w:pPr>
              <w:spacing w:line="360" w:lineRule="exact"/>
              <w:jc w:val="center"/>
              <w:rPr>
                <w:b/>
                <w:bCs/>
                <w:iCs/>
                <w:sz w:val="26"/>
                <w:szCs w:val="26"/>
              </w:rPr>
            </w:pPr>
            <w:r>
              <w:rPr>
                <w:b/>
                <w:bCs/>
                <w:iCs/>
                <w:sz w:val="26"/>
                <w:szCs w:val="26"/>
              </w:rPr>
              <w:t>Ghi chú</w:t>
            </w:r>
          </w:p>
        </w:tc>
      </w:tr>
      <w:tr w:rsidR="000434C0" w:rsidRPr="00BB7E65" w14:paraId="1A5D5A59" w14:textId="77777777" w:rsidTr="00B25EE9">
        <w:tc>
          <w:tcPr>
            <w:tcW w:w="704" w:type="dxa"/>
            <w:vAlign w:val="center"/>
          </w:tcPr>
          <w:p w14:paraId="73000B2E" w14:textId="497835B3" w:rsidR="000434C0" w:rsidRPr="00BB7E65" w:rsidRDefault="000434C0" w:rsidP="003F273C">
            <w:pPr>
              <w:spacing w:line="360" w:lineRule="exact"/>
              <w:jc w:val="center"/>
              <w:rPr>
                <w:iCs/>
                <w:sz w:val="28"/>
                <w:szCs w:val="28"/>
              </w:rPr>
            </w:pPr>
            <w:r w:rsidRPr="00BB7E65">
              <w:rPr>
                <w:iCs/>
                <w:sz w:val="28"/>
                <w:szCs w:val="28"/>
              </w:rPr>
              <w:t>1</w:t>
            </w:r>
          </w:p>
        </w:tc>
        <w:tc>
          <w:tcPr>
            <w:tcW w:w="2692" w:type="dxa"/>
            <w:vAlign w:val="center"/>
          </w:tcPr>
          <w:p w14:paraId="63B9D4DA" w14:textId="1DF83E05" w:rsidR="000434C0" w:rsidRPr="00BB7E65" w:rsidRDefault="000434C0" w:rsidP="00B25EE9">
            <w:pPr>
              <w:spacing w:line="360" w:lineRule="exact"/>
              <w:rPr>
                <w:iCs/>
                <w:sz w:val="28"/>
                <w:szCs w:val="28"/>
              </w:rPr>
            </w:pPr>
          </w:p>
        </w:tc>
        <w:tc>
          <w:tcPr>
            <w:tcW w:w="1702" w:type="dxa"/>
            <w:vAlign w:val="center"/>
          </w:tcPr>
          <w:p w14:paraId="6B2793D2" w14:textId="1FC5ACA7" w:rsidR="000434C0" w:rsidRPr="00BB7E65" w:rsidRDefault="000434C0" w:rsidP="000434C0">
            <w:pPr>
              <w:spacing w:line="360" w:lineRule="exact"/>
              <w:ind w:firstLine="567"/>
              <w:jc w:val="both"/>
              <w:rPr>
                <w:iCs/>
                <w:sz w:val="28"/>
                <w:szCs w:val="28"/>
              </w:rPr>
            </w:pPr>
          </w:p>
        </w:tc>
        <w:tc>
          <w:tcPr>
            <w:tcW w:w="4247" w:type="dxa"/>
            <w:vAlign w:val="center"/>
          </w:tcPr>
          <w:p w14:paraId="685EDD51" w14:textId="35AED7EA" w:rsidR="000434C0" w:rsidRPr="00BB7E65" w:rsidRDefault="000434C0" w:rsidP="000434C0">
            <w:pPr>
              <w:spacing w:line="360" w:lineRule="exact"/>
              <w:rPr>
                <w:iCs/>
                <w:sz w:val="28"/>
                <w:szCs w:val="28"/>
              </w:rPr>
            </w:pPr>
          </w:p>
        </w:tc>
      </w:tr>
      <w:tr w:rsidR="00495940" w:rsidRPr="00617D4E" w14:paraId="76087051" w14:textId="77777777" w:rsidTr="00495940">
        <w:tc>
          <w:tcPr>
            <w:tcW w:w="704" w:type="dxa"/>
          </w:tcPr>
          <w:p w14:paraId="719BB501" w14:textId="3CC9B9B4" w:rsidR="00495940" w:rsidRPr="00617D4E" w:rsidRDefault="00495940" w:rsidP="00E10020">
            <w:pPr>
              <w:spacing w:line="360" w:lineRule="exact"/>
              <w:jc w:val="center"/>
              <w:rPr>
                <w:iCs/>
                <w:sz w:val="28"/>
                <w:szCs w:val="28"/>
              </w:rPr>
            </w:pPr>
            <w:r>
              <w:rPr>
                <w:iCs/>
                <w:sz w:val="28"/>
                <w:szCs w:val="28"/>
              </w:rPr>
              <w:t>2</w:t>
            </w:r>
          </w:p>
        </w:tc>
        <w:tc>
          <w:tcPr>
            <w:tcW w:w="2692" w:type="dxa"/>
          </w:tcPr>
          <w:p w14:paraId="7D7BDAAD" w14:textId="77777777" w:rsidR="00495940" w:rsidRPr="00617D4E" w:rsidRDefault="00495940" w:rsidP="008A113C">
            <w:pPr>
              <w:spacing w:line="360" w:lineRule="exact"/>
              <w:ind w:firstLine="567"/>
              <w:jc w:val="both"/>
              <w:rPr>
                <w:iCs/>
                <w:sz w:val="28"/>
                <w:szCs w:val="28"/>
              </w:rPr>
            </w:pPr>
          </w:p>
        </w:tc>
        <w:tc>
          <w:tcPr>
            <w:tcW w:w="1702" w:type="dxa"/>
          </w:tcPr>
          <w:p w14:paraId="13810DAB" w14:textId="77777777" w:rsidR="00495940" w:rsidRPr="00617D4E" w:rsidRDefault="00495940" w:rsidP="008A113C">
            <w:pPr>
              <w:spacing w:line="360" w:lineRule="exact"/>
              <w:ind w:firstLine="567"/>
              <w:jc w:val="both"/>
              <w:rPr>
                <w:iCs/>
                <w:sz w:val="28"/>
                <w:szCs w:val="28"/>
              </w:rPr>
            </w:pPr>
          </w:p>
        </w:tc>
        <w:tc>
          <w:tcPr>
            <w:tcW w:w="4247" w:type="dxa"/>
          </w:tcPr>
          <w:p w14:paraId="58F62579" w14:textId="77777777" w:rsidR="00495940" w:rsidRPr="00617D4E" w:rsidRDefault="00495940" w:rsidP="008A113C">
            <w:pPr>
              <w:spacing w:line="360" w:lineRule="exact"/>
              <w:ind w:firstLine="567"/>
              <w:jc w:val="both"/>
              <w:rPr>
                <w:iCs/>
                <w:sz w:val="28"/>
                <w:szCs w:val="28"/>
              </w:rPr>
            </w:pPr>
          </w:p>
        </w:tc>
      </w:tr>
    </w:tbl>
    <w:p w14:paraId="1E23A6D9" w14:textId="11ACEB2E" w:rsidR="004A355F" w:rsidRDefault="00D43342" w:rsidP="008A113C">
      <w:pPr>
        <w:ind w:firstLine="567"/>
        <w:jc w:val="both"/>
        <w:rPr>
          <w:iCs/>
          <w:sz w:val="28"/>
          <w:szCs w:val="28"/>
        </w:rPr>
      </w:pPr>
      <w:r w:rsidRPr="00D43342">
        <w:rPr>
          <w:iCs/>
          <w:sz w:val="28"/>
          <w:szCs w:val="28"/>
        </w:rPr>
        <w:t>Khoa kính đề nghị Nhà trường xem xét, phê duyệt danh mục các học phần bổ sung nêu trên để nghiên cứu sinh thực hiện theo quy định</w:t>
      </w:r>
      <w:r>
        <w:rPr>
          <w:iCs/>
          <w:sz w:val="28"/>
          <w:szCs w:val="28"/>
        </w:rPr>
        <w:t>.</w:t>
      </w:r>
    </w:p>
    <w:p w14:paraId="01470258" w14:textId="6AD23AB8" w:rsidR="00B5384C" w:rsidRDefault="00B5384C" w:rsidP="008A113C">
      <w:pPr>
        <w:ind w:firstLine="567"/>
        <w:jc w:val="both"/>
        <w:rPr>
          <w:sz w:val="28"/>
          <w:szCs w:val="28"/>
        </w:rPr>
      </w:pPr>
      <w:r w:rsidRPr="00F2337B">
        <w:rPr>
          <w:sz w:val="28"/>
          <w:szCs w:val="28"/>
        </w:rPr>
        <w:t>Trân trọng.</w:t>
      </w:r>
      <w:r w:rsidR="0084778D" w:rsidRPr="00F2337B">
        <w:rPr>
          <w:sz w:val="28"/>
          <w:szCs w:val="28"/>
        </w:rPr>
        <w:t>/.</w:t>
      </w:r>
    </w:p>
    <w:p w14:paraId="1BE3F88E" w14:textId="77777777" w:rsidR="00C72182" w:rsidRPr="00F2337B" w:rsidRDefault="00C72182" w:rsidP="00E72AD8">
      <w:pPr>
        <w:ind w:firstLine="709"/>
        <w:jc w:val="both"/>
        <w:rPr>
          <w:sz w:val="28"/>
          <w:szCs w:val="28"/>
        </w:rPr>
      </w:pPr>
    </w:p>
    <w:tbl>
      <w:tblPr>
        <w:tblW w:w="0" w:type="auto"/>
        <w:tblInd w:w="-108" w:type="dxa"/>
        <w:tblLook w:val="04A0" w:firstRow="1" w:lastRow="0" w:firstColumn="1" w:lastColumn="0" w:noHBand="0" w:noVBand="1"/>
      </w:tblPr>
      <w:tblGrid>
        <w:gridCol w:w="4724"/>
        <w:gridCol w:w="4739"/>
      </w:tblGrid>
      <w:tr w:rsidR="00E62447" w14:paraId="242F5FA6" w14:textId="77777777" w:rsidTr="00E62447">
        <w:trPr>
          <w:trHeight w:val="356"/>
        </w:trPr>
        <w:tc>
          <w:tcPr>
            <w:tcW w:w="4856" w:type="dxa"/>
          </w:tcPr>
          <w:p w14:paraId="4B5B030C" w14:textId="77777777" w:rsidR="00E62447" w:rsidRPr="00EB13F2" w:rsidRDefault="00E62447" w:rsidP="00EE7A6F">
            <w:pPr>
              <w:rPr>
                <w:i/>
              </w:rPr>
            </w:pPr>
            <w:r w:rsidRPr="00EB13F2">
              <w:rPr>
                <w:b/>
                <w:i/>
              </w:rPr>
              <w:t>Nơi nhận</w:t>
            </w:r>
            <w:r w:rsidRPr="00EB13F2">
              <w:rPr>
                <w:i/>
              </w:rPr>
              <w:t xml:space="preserve">:                                                                   </w:t>
            </w:r>
          </w:p>
          <w:p w14:paraId="7D90C9A2" w14:textId="0687B6D8" w:rsidR="00E62447" w:rsidRPr="00EB13F2" w:rsidRDefault="00E62447" w:rsidP="00EE7A6F">
            <w:pPr>
              <w:pStyle w:val="ColorfulList-Accent11"/>
              <w:ind w:left="0"/>
              <w:contextualSpacing/>
              <w:jc w:val="both"/>
              <w:rPr>
                <w:i/>
                <w:sz w:val="22"/>
                <w:szCs w:val="22"/>
              </w:rPr>
            </w:pPr>
            <w:r w:rsidRPr="00EB13F2">
              <w:rPr>
                <w:i/>
                <w:sz w:val="22"/>
                <w:szCs w:val="22"/>
              </w:rPr>
              <w:t>- Như trên;</w:t>
            </w:r>
            <w:r w:rsidRPr="00EB13F2">
              <w:rPr>
                <w:i/>
                <w:sz w:val="22"/>
                <w:szCs w:val="22"/>
              </w:rPr>
              <w:tab/>
            </w:r>
            <w:r w:rsidRPr="00EB13F2">
              <w:rPr>
                <w:i/>
                <w:sz w:val="22"/>
                <w:szCs w:val="22"/>
              </w:rPr>
              <w:tab/>
            </w:r>
            <w:r w:rsidRPr="00EB13F2">
              <w:rPr>
                <w:i/>
                <w:sz w:val="22"/>
                <w:szCs w:val="22"/>
              </w:rPr>
              <w:tab/>
            </w:r>
            <w:r w:rsidRPr="00EB13F2">
              <w:rPr>
                <w:i/>
                <w:sz w:val="22"/>
                <w:szCs w:val="22"/>
              </w:rPr>
              <w:tab/>
            </w:r>
          </w:p>
          <w:p w14:paraId="369449BB" w14:textId="77777777" w:rsidR="00E62447" w:rsidRDefault="00E62447" w:rsidP="00EE7A6F">
            <w:pPr>
              <w:spacing w:line="360" w:lineRule="auto"/>
              <w:jc w:val="both"/>
              <w:rPr>
                <w:i/>
                <w:sz w:val="26"/>
                <w:szCs w:val="26"/>
              </w:rPr>
            </w:pPr>
            <w:r w:rsidRPr="00EB13F2">
              <w:rPr>
                <w:i/>
                <w:sz w:val="22"/>
                <w:szCs w:val="22"/>
              </w:rPr>
              <w:t>- Lưu: VP khoa</w:t>
            </w:r>
            <w:r>
              <w:rPr>
                <w:i/>
              </w:rPr>
              <w:t>.</w:t>
            </w:r>
          </w:p>
        </w:tc>
        <w:tc>
          <w:tcPr>
            <w:tcW w:w="4857" w:type="dxa"/>
          </w:tcPr>
          <w:p w14:paraId="71DD6AC4" w14:textId="77777777" w:rsidR="00E62447" w:rsidRDefault="00E62447" w:rsidP="00EE7A6F">
            <w:pPr>
              <w:spacing w:line="360" w:lineRule="auto"/>
              <w:jc w:val="center"/>
              <w:rPr>
                <w:b/>
                <w:sz w:val="26"/>
                <w:szCs w:val="26"/>
              </w:rPr>
            </w:pPr>
            <w:r>
              <w:rPr>
                <w:b/>
                <w:sz w:val="26"/>
                <w:szCs w:val="26"/>
              </w:rPr>
              <w:t>TRƯỞNG KHOA</w:t>
            </w:r>
          </w:p>
          <w:p w14:paraId="36573DB7" w14:textId="77777777" w:rsidR="00E62447" w:rsidRDefault="00E62447" w:rsidP="00FC0B44">
            <w:pPr>
              <w:spacing w:line="360" w:lineRule="auto"/>
              <w:jc w:val="center"/>
              <w:rPr>
                <w:noProof/>
              </w:rPr>
            </w:pPr>
          </w:p>
          <w:p w14:paraId="703AC72B" w14:textId="77777777" w:rsidR="007466B9" w:rsidRDefault="007466B9" w:rsidP="00FC0B44">
            <w:pPr>
              <w:spacing w:line="360" w:lineRule="auto"/>
              <w:jc w:val="center"/>
              <w:rPr>
                <w:noProof/>
              </w:rPr>
            </w:pPr>
          </w:p>
          <w:p w14:paraId="654BB36E" w14:textId="3D92E8B1" w:rsidR="00610E53" w:rsidRPr="00FC0B44" w:rsidRDefault="00610E53" w:rsidP="00610E53">
            <w:pPr>
              <w:spacing w:line="360" w:lineRule="auto"/>
              <w:rPr>
                <w:b/>
                <w:i/>
                <w:sz w:val="26"/>
                <w:szCs w:val="26"/>
              </w:rPr>
            </w:pPr>
          </w:p>
        </w:tc>
      </w:tr>
      <w:tr w:rsidR="00E62447" w14:paraId="21E51B50" w14:textId="77777777" w:rsidTr="00E62447">
        <w:tc>
          <w:tcPr>
            <w:tcW w:w="4856" w:type="dxa"/>
          </w:tcPr>
          <w:p w14:paraId="4875313B" w14:textId="77777777" w:rsidR="00E62447" w:rsidRDefault="00E62447" w:rsidP="00EE7A6F">
            <w:pPr>
              <w:spacing w:line="360" w:lineRule="auto"/>
              <w:jc w:val="right"/>
              <w:rPr>
                <w:i/>
                <w:sz w:val="26"/>
                <w:szCs w:val="26"/>
              </w:rPr>
            </w:pPr>
          </w:p>
        </w:tc>
        <w:tc>
          <w:tcPr>
            <w:tcW w:w="4857" w:type="dxa"/>
          </w:tcPr>
          <w:p w14:paraId="52EE7AAD" w14:textId="6594B196" w:rsidR="00E62447" w:rsidRDefault="00E62447" w:rsidP="00E72AD8">
            <w:pPr>
              <w:spacing w:line="360" w:lineRule="auto"/>
              <w:jc w:val="center"/>
              <w:rPr>
                <w:i/>
                <w:sz w:val="26"/>
                <w:szCs w:val="26"/>
              </w:rPr>
            </w:pPr>
          </w:p>
        </w:tc>
      </w:tr>
    </w:tbl>
    <w:p w14:paraId="702C8D9A" w14:textId="77777777" w:rsidR="00B07055" w:rsidRDefault="00B07055" w:rsidP="00E41770"/>
    <w:p w14:paraId="50B32E71" w14:textId="77777777" w:rsidR="006040F6" w:rsidRDefault="006040F6" w:rsidP="00E41770"/>
    <w:p w14:paraId="5AB72715" w14:textId="77777777" w:rsidR="006040F6" w:rsidRDefault="006040F6" w:rsidP="00E41770"/>
    <w:p w14:paraId="5B9D410A" w14:textId="77777777" w:rsidR="006040F6" w:rsidRDefault="006040F6" w:rsidP="00E41770"/>
    <w:p w14:paraId="7BCB0194" w14:textId="77777777" w:rsidR="006040F6" w:rsidRDefault="006040F6" w:rsidP="00C32CD0">
      <w:pPr>
        <w:jc w:val="center"/>
        <w:sectPr w:rsidR="006040F6" w:rsidSect="002017CA">
          <w:pgSz w:w="11907" w:h="16840" w:code="9"/>
          <w:pgMar w:top="567" w:right="851" w:bottom="454" w:left="1701" w:header="340" w:footer="340" w:gutter="0"/>
          <w:cols w:space="720"/>
          <w:docGrid w:linePitch="360"/>
        </w:sectPr>
      </w:pPr>
    </w:p>
    <w:p w14:paraId="1999B991" w14:textId="77777777" w:rsidR="00912AB7" w:rsidRDefault="00912AB7" w:rsidP="00E41770"/>
    <w:sectPr w:rsidR="00912AB7" w:rsidSect="00135830">
      <w:pgSz w:w="16840" w:h="11907" w:orient="landscape" w:code="9"/>
      <w:pgMar w:top="1699"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3A58" w14:textId="77777777" w:rsidR="007A694F" w:rsidRDefault="007A694F" w:rsidP="007A694F">
      <w:r>
        <w:separator/>
      </w:r>
    </w:p>
  </w:endnote>
  <w:endnote w:type="continuationSeparator" w:id="0">
    <w:p w14:paraId="07DFBDAA" w14:textId="77777777" w:rsidR="007A694F" w:rsidRDefault="007A694F" w:rsidP="007A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D38B" w14:textId="77777777" w:rsidR="007A694F" w:rsidRDefault="007A694F" w:rsidP="007A694F">
      <w:r>
        <w:separator/>
      </w:r>
    </w:p>
  </w:footnote>
  <w:footnote w:type="continuationSeparator" w:id="0">
    <w:p w14:paraId="25CE9300" w14:textId="77777777" w:rsidR="007A694F" w:rsidRDefault="007A694F" w:rsidP="007A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C677F"/>
    <w:multiLevelType w:val="hybridMultilevel"/>
    <w:tmpl w:val="8278AE8C"/>
    <w:lvl w:ilvl="0" w:tplc="4C86088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C74AC8"/>
    <w:multiLevelType w:val="hybridMultilevel"/>
    <w:tmpl w:val="681A3DD8"/>
    <w:lvl w:ilvl="0" w:tplc="DB803B2C">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242F3"/>
    <w:multiLevelType w:val="hybridMultilevel"/>
    <w:tmpl w:val="FA8A21E0"/>
    <w:lvl w:ilvl="0" w:tplc="47BECA22">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59322A"/>
    <w:multiLevelType w:val="hybridMultilevel"/>
    <w:tmpl w:val="0F0A6A3A"/>
    <w:lvl w:ilvl="0" w:tplc="2C4CC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69739">
    <w:abstractNumId w:val="0"/>
  </w:num>
  <w:num w:numId="2" w16cid:durableId="1599408905">
    <w:abstractNumId w:val="1"/>
  </w:num>
  <w:num w:numId="3" w16cid:durableId="580022706">
    <w:abstractNumId w:val="2"/>
  </w:num>
  <w:num w:numId="4" w16cid:durableId="42534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C"/>
    <w:rsid w:val="000161EC"/>
    <w:rsid w:val="00022F16"/>
    <w:rsid w:val="000434C0"/>
    <w:rsid w:val="00091F00"/>
    <w:rsid w:val="000A4853"/>
    <w:rsid w:val="000A7A6B"/>
    <w:rsid w:val="000B3E15"/>
    <w:rsid w:val="000D0765"/>
    <w:rsid w:val="000D73D8"/>
    <w:rsid w:val="000E7498"/>
    <w:rsid w:val="00102F03"/>
    <w:rsid w:val="00126752"/>
    <w:rsid w:val="00135830"/>
    <w:rsid w:val="00146502"/>
    <w:rsid w:val="00157242"/>
    <w:rsid w:val="00157D1D"/>
    <w:rsid w:val="001839A9"/>
    <w:rsid w:val="00186DD8"/>
    <w:rsid w:val="001B49CF"/>
    <w:rsid w:val="001E60E1"/>
    <w:rsid w:val="002017CA"/>
    <w:rsid w:val="00207DC9"/>
    <w:rsid w:val="002365CA"/>
    <w:rsid w:val="00237F27"/>
    <w:rsid w:val="00297319"/>
    <w:rsid w:val="002B2934"/>
    <w:rsid w:val="002C71A0"/>
    <w:rsid w:val="00305CEE"/>
    <w:rsid w:val="00317DDC"/>
    <w:rsid w:val="003360A4"/>
    <w:rsid w:val="00352611"/>
    <w:rsid w:val="00361EDD"/>
    <w:rsid w:val="00372BF1"/>
    <w:rsid w:val="00381D4F"/>
    <w:rsid w:val="003833D8"/>
    <w:rsid w:val="003B4B4E"/>
    <w:rsid w:val="003D6885"/>
    <w:rsid w:val="003F0E8E"/>
    <w:rsid w:val="003F273C"/>
    <w:rsid w:val="003F3C6E"/>
    <w:rsid w:val="00404398"/>
    <w:rsid w:val="004741E3"/>
    <w:rsid w:val="00475B74"/>
    <w:rsid w:val="00487EA4"/>
    <w:rsid w:val="00491DCE"/>
    <w:rsid w:val="00492314"/>
    <w:rsid w:val="00495940"/>
    <w:rsid w:val="004A355F"/>
    <w:rsid w:val="004A4D25"/>
    <w:rsid w:val="004F0803"/>
    <w:rsid w:val="005238D1"/>
    <w:rsid w:val="00541AF3"/>
    <w:rsid w:val="00574DEE"/>
    <w:rsid w:val="00587CB8"/>
    <w:rsid w:val="005928A6"/>
    <w:rsid w:val="005A3F5C"/>
    <w:rsid w:val="005C1B65"/>
    <w:rsid w:val="005C5F35"/>
    <w:rsid w:val="005C6A8C"/>
    <w:rsid w:val="005F65DA"/>
    <w:rsid w:val="006040F6"/>
    <w:rsid w:val="00610E53"/>
    <w:rsid w:val="00611184"/>
    <w:rsid w:val="00617D4E"/>
    <w:rsid w:val="00664905"/>
    <w:rsid w:val="00667570"/>
    <w:rsid w:val="006E732C"/>
    <w:rsid w:val="007416E7"/>
    <w:rsid w:val="007466B9"/>
    <w:rsid w:val="007575EB"/>
    <w:rsid w:val="00767558"/>
    <w:rsid w:val="00770FD9"/>
    <w:rsid w:val="00775500"/>
    <w:rsid w:val="007A694F"/>
    <w:rsid w:val="007C390B"/>
    <w:rsid w:val="007C50AA"/>
    <w:rsid w:val="007C50F8"/>
    <w:rsid w:val="007E0402"/>
    <w:rsid w:val="00813992"/>
    <w:rsid w:val="00820069"/>
    <w:rsid w:val="0084778D"/>
    <w:rsid w:val="00871D32"/>
    <w:rsid w:val="008A113C"/>
    <w:rsid w:val="008B659E"/>
    <w:rsid w:val="008C443B"/>
    <w:rsid w:val="008D64CE"/>
    <w:rsid w:val="00901221"/>
    <w:rsid w:val="009062DA"/>
    <w:rsid w:val="00912AB7"/>
    <w:rsid w:val="009308DE"/>
    <w:rsid w:val="009434DE"/>
    <w:rsid w:val="00950329"/>
    <w:rsid w:val="009B69CE"/>
    <w:rsid w:val="009D4A25"/>
    <w:rsid w:val="009E645E"/>
    <w:rsid w:val="009F2A5D"/>
    <w:rsid w:val="00A16B9F"/>
    <w:rsid w:val="00A20D53"/>
    <w:rsid w:val="00A62C0D"/>
    <w:rsid w:val="00A9724E"/>
    <w:rsid w:val="00AE2B19"/>
    <w:rsid w:val="00AE70B4"/>
    <w:rsid w:val="00B03B5F"/>
    <w:rsid w:val="00B07055"/>
    <w:rsid w:val="00B11035"/>
    <w:rsid w:val="00B20057"/>
    <w:rsid w:val="00B25EE9"/>
    <w:rsid w:val="00B5384C"/>
    <w:rsid w:val="00B553EB"/>
    <w:rsid w:val="00BA57CC"/>
    <w:rsid w:val="00BA5A17"/>
    <w:rsid w:val="00BB0F88"/>
    <w:rsid w:val="00BB7E65"/>
    <w:rsid w:val="00BC1233"/>
    <w:rsid w:val="00BF3B9C"/>
    <w:rsid w:val="00BF3F05"/>
    <w:rsid w:val="00C070E0"/>
    <w:rsid w:val="00C11B9D"/>
    <w:rsid w:val="00C15362"/>
    <w:rsid w:val="00C2289A"/>
    <w:rsid w:val="00C258D0"/>
    <w:rsid w:val="00C339A0"/>
    <w:rsid w:val="00C36172"/>
    <w:rsid w:val="00C46DEC"/>
    <w:rsid w:val="00C57401"/>
    <w:rsid w:val="00C72182"/>
    <w:rsid w:val="00CB08F7"/>
    <w:rsid w:val="00CD1A2B"/>
    <w:rsid w:val="00D43342"/>
    <w:rsid w:val="00D6195C"/>
    <w:rsid w:val="00D70094"/>
    <w:rsid w:val="00D7697B"/>
    <w:rsid w:val="00D91E8C"/>
    <w:rsid w:val="00DF30BB"/>
    <w:rsid w:val="00E10020"/>
    <w:rsid w:val="00E41770"/>
    <w:rsid w:val="00E4353E"/>
    <w:rsid w:val="00E445C0"/>
    <w:rsid w:val="00E57F0C"/>
    <w:rsid w:val="00E62447"/>
    <w:rsid w:val="00E66D62"/>
    <w:rsid w:val="00E72AD8"/>
    <w:rsid w:val="00E8213B"/>
    <w:rsid w:val="00E856FE"/>
    <w:rsid w:val="00EA0F4A"/>
    <w:rsid w:val="00EB13F2"/>
    <w:rsid w:val="00EC3293"/>
    <w:rsid w:val="00EE0C62"/>
    <w:rsid w:val="00EE1B6A"/>
    <w:rsid w:val="00EE1F4D"/>
    <w:rsid w:val="00F05A5B"/>
    <w:rsid w:val="00F230B5"/>
    <w:rsid w:val="00F2337B"/>
    <w:rsid w:val="00F57405"/>
    <w:rsid w:val="00F67153"/>
    <w:rsid w:val="00F7121E"/>
    <w:rsid w:val="00F72132"/>
    <w:rsid w:val="00FB10A6"/>
    <w:rsid w:val="00FC0B44"/>
    <w:rsid w:val="00FF60C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5100"/>
  <w15:chartTrackingRefBased/>
  <w15:docId w15:val="{60D93317-A1BB-4704-9FAA-C5C3C5A3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34"/>
    <w:pPr>
      <w:spacing w:after="0" w:line="240" w:lineRule="auto"/>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2447"/>
    <w:pPr>
      <w:ind w:left="720"/>
    </w:pPr>
    <w:rPr>
      <w:lang w:val="en-GB"/>
    </w:rPr>
  </w:style>
  <w:style w:type="paragraph" w:styleId="NormalWeb">
    <w:name w:val="Normal (Web)"/>
    <w:basedOn w:val="Normal"/>
    <w:uiPriority w:val="99"/>
    <w:unhideWhenUsed/>
    <w:rsid w:val="00C258D0"/>
    <w:pPr>
      <w:spacing w:before="100" w:beforeAutospacing="1" w:after="100" w:afterAutospacing="1"/>
    </w:pPr>
  </w:style>
  <w:style w:type="paragraph" w:styleId="ListParagraph">
    <w:name w:val="List Paragraph"/>
    <w:basedOn w:val="Normal"/>
    <w:uiPriority w:val="34"/>
    <w:qFormat/>
    <w:rsid w:val="00770FD9"/>
    <w:pPr>
      <w:spacing w:after="200" w:line="276" w:lineRule="auto"/>
      <w:ind w:left="720"/>
      <w:contextualSpacing/>
      <w:jc w:val="both"/>
    </w:pPr>
    <w:rPr>
      <w:rFonts w:eastAsiaTheme="minorHAnsi" w:cstheme="minorBidi"/>
      <w:sz w:val="28"/>
      <w:szCs w:val="22"/>
    </w:rPr>
  </w:style>
  <w:style w:type="paragraph" w:styleId="FootnoteText">
    <w:name w:val="footnote text"/>
    <w:basedOn w:val="Normal"/>
    <w:link w:val="FootnoteTextChar"/>
    <w:uiPriority w:val="99"/>
    <w:semiHidden/>
    <w:unhideWhenUsed/>
    <w:rsid w:val="007A694F"/>
    <w:rPr>
      <w:sz w:val="20"/>
      <w:szCs w:val="20"/>
    </w:rPr>
  </w:style>
  <w:style w:type="character" w:customStyle="1" w:styleId="FootnoteTextChar">
    <w:name w:val="Footnote Text Char"/>
    <w:basedOn w:val="DefaultParagraphFont"/>
    <w:link w:val="FootnoteText"/>
    <w:uiPriority w:val="99"/>
    <w:semiHidden/>
    <w:rsid w:val="007A694F"/>
    <w:rPr>
      <w:rFonts w:eastAsia="Times New Roman" w:cs="Times New Roman"/>
      <w:sz w:val="20"/>
      <w:szCs w:val="20"/>
    </w:rPr>
  </w:style>
  <w:style w:type="character" w:styleId="FootnoteReference">
    <w:name w:val="footnote reference"/>
    <w:basedOn w:val="DefaultParagraphFont"/>
    <w:uiPriority w:val="99"/>
    <w:semiHidden/>
    <w:unhideWhenUsed/>
    <w:rsid w:val="007A694F"/>
    <w:rPr>
      <w:vertAlign w:val="superscript"/>
    </w:rPr>
  </w:style>
  <w:style w:type="table" w:styleId="TableGrid">
    <w:name w:val="Table Grid"/>
    <w:basedOn w:val="TableNormal"/>
    <w:uiPriority w:val="39"/>
    <w:rsid w:val="00E6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96D2-4330-4E59-99C6-E119A63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van@dut.udn.vn - Dao Tao</dc:creator>
  <cp:keywords/>
  <dc:description/>
  <cp:lastModifiedBy>Nguyễn Thị Khánh Vân - P. Đào tạo</cp:lastModifiedBy>
  <cp:revision>60</cp:revision>
  <cp:lastPrinted>2024-04-12T00:20:00Z</cp:lastPrinted>
  <dcterms:created xsi:type="dcterms:W3CDTF">2024-05-03T02:40:00Z</dcterms:created>
  <dcterms:modified xsi:type="dcterms:W3CDTF">2026-06-17T07:53:00Z</dcterms:modified>
</cp:coreProperties>
</file>